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785725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3.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Мудрицька Любов Степа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Мудрицька Любов Степа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03840386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2495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1.10.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785725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3.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Кавоварка професійна, двопостова, Astoria Perla, білого кольору, СН:99838., Кавомолка професійна, прямого помолу, Fiorenzato F64, білого кольору, СН:541211.</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двопостова, Astoria Perla, білого кольору, СН:99838. - 35000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прямого помолу, Fiorenzato F64, білого кольору, СН:541211. - 20000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 Хотів, вул. Богдана Хмельницького, буд.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Житлове приміщення, 1 поверх, 60 кв. 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8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4C5D53">
        <w:rPr>
          <w:rFonts w:ascii="Times New Roman" w:hAnsi="Times New Roman" w:cs="Times New Roman"/>
          <w:sz w:val="16"/>
          <w:szCs w:val="16"/>
        </w:rPr>
        <w:t>Орендодавця</w:t>
      </w:r>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4C5D53">
        <w:rPr>
          <w:rFonts w:ascii="Times New Roman" w:hAnsi="Times New Roman" w:cs="Times New Roman"/>
          <w:sz w:val="16"/>
          <w:szCs w:val="16"/>
          <w:lang w:eastAsia="ru-RU"/>
        </w:rPr>
        <w:t>Орендодавцю</w:t>
      </w:r>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удрицька Любов Степа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 Новосілки,  вул. Бузкова, буд., 2,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03840386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2495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255166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удрицька Л.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785725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3.10.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3.10.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785725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3.10.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Мудрицька Любов Степа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Мудрицька Любов Степанівна, РНОКПП 2038403860, який діє на підставі витягу з ЄДР, номер запису 2010350000000424959 від 11.10.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Кавоварка професійна, двопостова, Astoria Perla, білого кольору, СН:99838.</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Кавомолка професійна, прямого помолу, Fiorenzato F64, білого кольору, СН:541211.</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двопостова, Astoria Perla, білого кольору, СН:99838. - 35000 грн.</w:t>
      </w:r>
      <w:r w:rsidRPr="005D7A6A">
        <w:rPr>
          <w:rFonts w:ascii="Times New Roman" w:hAnsi="Times New Roman" w:cs="Times New Roman"/>
          <w:sz w:val="16"/>
          <w:szCs w:val="16"/>
          <w:lang w:val="uk-UA"/>
        </w:rPr>
        <w:t>,</w:t>
      </w:r>
    </w:p>
    <w:p w14:paraId="31FF04D4" w14:textId="77777777" w:rsidR="00550716" w:rsidRP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прямого помолу, Fiorenzato F64, білого кольору, СН:541211. - 20000 грн.</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Кавоварка професійна, двопостова, Astoria Perla, білого кольору, СН:99838.</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було у використанні</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прямого помолу, Fiorenzato F64, білого кольору, СН:541211. - було у використанні</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785725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3.10.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Мудрицька Л.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удрицька Любов Степа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 Новосілки,  вул. Бузкова, буд., 2,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03840386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2495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255166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удрицька Л.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243</Words>
  <Characters>7550</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6:00Z</dcterms:modified>
</cp:coreProperties>
</file>